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11" w:rsidRPr="0096533E" w:rsidRDefault="00151E11" w:rsidP="00F76373">
      <w:pPr>
        <w:spacing w:after="0" w:line="360" w:lineRule="auto"/>
        <w:ind w:left="155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3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6533E">
        <w:rPr>
          <w:rFonts w:ascii="Times New Roman" w:hAnsi="Times New Roman" w:cs="Times New Roman"/>
          <w:i/>
          <w:sz w:val="24"/>
          <w:szCs w:val="24"/>
        </w:rPr>
        <w:t>Утвержден  приказом</w:t>
      </w:r>
      <w:proofErr w:type="gramEnd"/>
      <w:r w:rsidRPr="0096533E">
        <w:rPr>
          <w:rFonts w:ascii="Times New Roman" w:hAnsi="Times New Roman" w:cs="Times New Roman"/>
          <w:i/>
          <w:sz w:val="24"/>
          <w:szCs w:val="24"/>
        </w:rPr>
        <w:t xml:space="preserve"> директора МБОУ «Сивинская СОШ»</w:t>
      </w:r>
    </w:p>
    <w:p w:rsidR="00151E11" w:rsidRPr="0096533E" w:rsidRDefault="00151E11" w:rsidP="00F76373">
      <w:pPr>
        <w:spacing w:after="0" w:line="360" w:lineRule="auto"/>
        <w:ind w:left="1276"/>
        <w:jc w:val="right"/>
        <w:rPr>
          <w:rFonts w:ascii="Times New Roman" w:hAnsi="Times New Roman" w:cs="Times New Roman"/>
          <w:i/>
          <w:color w:val="FFFFFF"/>
          <w:sz w:val="24"/>
          <w:szCs w:val="24"/>
        </w:rPr>
      </w:pPr>
      <w:r w:rsidRPr="0096533E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Pr="007F1C9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F1C9E">
        <w:rPr>
          <w:rFonts w:ascii="Times New Roman" w:hAnsi="Times New Roman" w:cs="Times New Roman"/>
          <w:i/>
          <w:sz w:val="24"/>
          <w:szCs w:val="24"/>
        </w:rPr>
        <w:t>3</w:t>
      </w:r>
      <w:r w:rsidR="005837E7" w:rsidRPr="007F1C9E">
        <w:rPr>
          <w:rFonts w:ascii="Times New Roman" w:hAnsi="Times New Roman" w:cs="Times New Roman"/>
          <w:i/>
          <w:sz w:val="24"/>
          <w:szCs w:val="24"/>
        </w:rPr>
        <w:t>1.</w:t>
      </w:r>
      <w:r w:rsidR="007F1C9E">
        <w:rPr>
          <w:rFonts w:ascii="Times New Roman" w:hAnsi="Times New Roman" w:cs="Times New Roman"/>
          <w:i/>
          <w:sz w:val="24"/>
          <w:szCs w:val="24"/>
        </w:rPr>
        <w:t>08</w:t>
      </w:r>
      <w:r w:rsidR="005837E7" w:rsidRPr="007F1C9E">
        <w:rPr>
          <w:rFonts w:ascii="Times New Roman" w:hAnsi="Times New Roman" w:cs="Times New Roman"/>
          <w:i/>
          <w:sz w:val="24"/>
          <w:szCs w:val="24"/>
        </w:rPr>
        <w:t>.202</w:t>
      </w:r>
      <w:r w:rsidR="007F1C9E">
        <w:rPr>
          <w:rFonts w:ascii="Times New Roman" w:hAnsi="Times New Roman" w:cs="Times New Roman"/>
          <w:i/>
          <w:sz w:val="24"/>
          <w:szCs w:val="24"/>
        </w:rPr>
        <w:t>3</w:t>
      </w:r>
      <w:r w:rsidRPr="007F1C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F1C9E">
        <w:rPr>
          <w:rFonts w:ascii="Times New Roman" w:hAnsi="Times New Roman" w:cs="Times New Roman"/>
          <w:i/>
          <w:sz w:val="24"/>
          <w:szCs w:val="24"/>
        </w:rPr>
        <w:t>г  №</w:t>
      </w:r>
      <w:proofErr w:type="gramEnd"/>
      <w:r w:rsidRPr="007F1C9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073A" w:rsidRPr="007F1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9E4" w:rsidRPr="007F1C9E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7F1C9E">
        <w:rPr>
          <w:rFonts w:ascii="Times New Roman" w:hAnsi="Times New Roman" w:cs="Times New Roman"/>
          <w:i/>
          <w:sz w:val="24"/>
          <w:szCs w:val="24"/>
        </w:rPr>
        <w:t>376</w:t>
      </w:r>
      <w:r w:rsidR="009D29E4" w:rsidRPr="007F1C9E">
        <w:rPr>
          <w:rFonts w:ascii="Times New Roman" w:hAnsi="Times New Roman" w:cs="Times New Roman"/>
          <w:i/>
          <w:sz w:val="24"/>
          <w:szCs w:val="24"/>
        </w:rPr>
        <w:t>-о</w:t>
      </w:r>
      <w:r w:rsidR="00CB2C76" w:rsidRPr="007F1C9E">
        <w:rPr>
          <w:rFonts w:ascii="Times New Roman" w:hAnsi="Times New Roman" w:cs="Times New Roman"/>
          <w:i/>
          <w:sz w:val="24"/>
          <w:szCs w:val="24"/>
        </w:rPr>
        <w:t>д</w:t>
      </w:r>
      <w:r w:rsidR="00CB2C7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Pr="0096533E">
        <w:rPr>
          <w:rFonts w:ascii="Times New Roman" w:hAnsi="Times New Roman" w:cs="Times New Roman"/>
          <w:i/>
          <w:sz w:val="24"/>
          <w:szCs w:val="24"/>
        </w:rPr>
        <w:t xml:space="preserve">в составе ООП НОО </w:t>
      </w:r>
      <w:r w:rsidR="00563CCD" w:rsidRPr="009653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1E11" w:rsidRPr="0096533E" w:rsidRDefault="00151E11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7E" w:rsidRPr="0096533E" w:rsidRDefault="001F1D81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«Сивинская СОШ» </w:t>
      </w:r>
    </w:p>
    <w:p w:rsidR="0006447E" w:rsidRPr="0096533E" w:rsidRDefault="005837E7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на 202</w:t>
      </w:r>
      <w:r w:rsidR="002179D0">
        <w:rPr>
          <w:rFonts w:ascii="Times New Roman" w:hAnsi="Times New Roman" w:cs="Times New Roman"/>
          <w:b/>
          <w:sz w:val="24"/>
          <w:szCs w:val="24"/>
        </w:rPr>
        <w:t>3</w:t>
      </w:r>
      <w:r w:rsidRPr="0096533E">
        <w:rPr>
          <w:rFonts w:ascii="Times New Roman" w:hAnsi="Times New Roman" w:cs="Times New Roman"/>
          <w:b/>
          <w:sz w:val="24"/>
          <w:szCs w:val="24"/>
        </w:rPr>
        <w:t>-202</w:t>
      </w:r>
      <w:r w:rsidR="002179D0">
        <w:rPr>
          <w:rFonts w:ascii="Times New Roman" w:hAnsi="Times New Roman" w:cs="Times New Roman"/>
          <w:b/>
          <w:sz w:val="24"/>
          <w:szCs w:val="24"/>
        </w:rPr>
        <w:t>4</w:t>
      </w:r>
      <w:r w:rsidR="0006447E" w:rsidRPr="009653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654E2" w:rsidRDefault="001F1D81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  <w:r w:rsidR="0006447E" w:rsidRPr="00965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33E" w:rsidRPr="0096533E" w:rsidRDefault="0096533E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1" w:rsidRPr="0096533E" w:rsidRDefault="001F1D81" w:rsidP="009653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F1D81" w:rsidRPr="0096533E" w:rsidRDefault="005837E7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Дата начала учебного года: 1</w:t>
      </w:r>
      <w:r w:rsidR="00957DC3" w:rsidRPr="0096533E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FD0929">
        <w:rPr>
          <w:rFonts w:ascii="Times New Roman" w:hAnsi="Times New Roman" w:cs="Times New Roman"/>
          <w:sz w:val="24"/>
          <w:szCs w:val="24"/>
        </w:rPr>
        <w:t>3</w:t>
      </w:r>
      <w:r w:rsidR="001F1D81" w:rsidRPr="0096533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4073A" w:rsidRDefault="001F1D81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Дата окон</w:t>
      </w:r>
      <w:r w:rsidR="004E312A" w:rsidRPr="0096533E">
        <w:rPr>
          <w:rFonts w:ascii="Times New Roman" w:hAnsi="Times New Roman" w:cs="Times New Roman"/>
          <w:sz w:val="24"/>
          <w:szCs w:val="24"/>
        </w:rPr>
        <w:t xml:space="preserve">чания учебного года: </w:t>
      </w:r>
      <w:r w:rsidR="00FD0929">
        <w:rPr>
          <w:rFonts w:ascii="Times New Roman" w:hAnsi="Times New Roman" w:cs="Times New Roman"/>
          <w:sz w:val="24"/>
          <w:szCs w:val="24"/>
        </w:rPr>
        <w:t>24 мая 2024 г.</w:t>
      </w:r>
    </w:p>
    <w:p w:rsidR="00C811C6" w:rsidRPr="0096533E" w:rsidRDefault="00D62D1E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Режим учебной недели – 5 дней</w:t>
      </w:r>
    </w:p>
    <w:p w:rsidR="0006447E" w:rsidRPr="0096533E" w:rsidRDefault="001F1D81" w:rsidP="0096533E">
      <w:pPr>
        <w:pStyle w:val="a3"/>
        <w:numPr>
          <w:ilvl w:val="0"/>
          <w:numId w:val="2"/>
        </w:numPr>
        <w:spacing w:after="0" w:line="360" w:lineRule="auto"/>
        <w:ind w:left="567" w:hanging="166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1F1D81" w:rsidRPr="0096533E" w:rsidRDefault="001F1D81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1F1D81" w:rsidRPr="0096533E" w:rsidRDefault="001F1D81" w:rsidP="009653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867"/>
        <w:gridCol w:w="1870"/>
        <w:gridCol w:w="1876"/>
        <w:gridCol w:w="1877"/>
      </w:tblGrid>
      <w:tr w:rsidR="001F1D81" w:rsidRPr="0096533E" w:rsidTr="00A54032">
        <w:tc>
          <w:tcPr>
            <w:tcW w:w="1914" w:type="dxa"/>
            <w:vMerge w:val="restart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F1D81" w:rsidRPr="0096533E" w:rsidTr="001F1D81">
        <w:tc>
          <w:tcPr>
            <w:tcW w:w="1914" w:type="dxa"/>
            <w:vMerge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11C6" w:rsidRPr="0096533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1F1D81" w:rsidRPr="0096533E" w:rsidTr="001F1D81"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1F1D81" w:rsidRPr="0096533E" w:rsidRDefault="005837E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1D81" w:rsidRPr="0096533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D81" w:rsidRPr="0096533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F1D81" w:rsidRPr="0096533E" w:rsidRDefault="00050AF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D81" w:rsidRPr="0096533E" w:rsidTr="001F1D81"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1F1D81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D81" w:rsidRPr="0096533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292"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D81" w:rsidRPr="0096533E" w:rsidTr="001F1D81"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914" w:type="dxa"/>
          </w:tcPr>
          <w:p w:rsidR="001F1D81" w:rsidRPr="0096533E" w:rsidRDefault="00FD092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C4E88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F1D81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BC4E88"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F1D81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D0C" w:rsidRPr="00965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DD8"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F1D81" w:rsidRPr="0096533E" w:rsidRDefault="009F7FB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5DD" w:rsidRPr="0096533E" w:rsidTr="001F1D81">
        <w:tc>
          <w:tcPr>
            <w:tcW w:w="1914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четверть - 2</w:t>
            </w:r>
          </w:p>
        </w:tc>
        <w:tc>
          <w:tcPr>
            <w:tcW w:w="1914" w:type="dxa"/>
          </w:tcPr>
          <w:p w:rsidR="00D765DD" w:rsidRPr="0096533E" w:rsidRDefault="009F7FB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765DD" w:rsidRPr="0096533E" w:rsidRDefault="001B3B3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765DD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15" w:type="dxa"/>
          </w:tcPr>
          <w:p w:rsidR="00D765DD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65DD" w:rsidRPr="0096533E" w:rsidTr="001F1D81">
        <w:tc>
          <w:tcPr>
            <w:tcW w:w="1914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D765DD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765DD" w:rsidRPr="0096533E" w:rsidRDefault="00FD092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765DD" w:rsidRPr="0096533E" w:rsidRDefault="00FD092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15" w:type="dxa"/>
          </w:tcPr>
          <w:p w:rsidR="00D765DD" w:rsidRPr="0096533E" w:rsidRDefault="006157A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5DD" w:rsidRPr="0096533E" w:rsidTr="00C37486">
        <w:tc>
          <w:tcPr>
            <w:tcW w:w="5742" w:type="dxa"/>
            <w:gridSpan w:val="3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15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0CC7" w:rsidRPr="0096533E" w:rsidRDefault="006E0CC7" w:rsidP="00965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0A" w:rsidRPr="0096533E" w:rsidRDefault="00D4600A" w:rsidP="00965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2-4 классы</w:t>
      </w:r>
    </w:p>
    <w:p w:rsidR="006E0CC7" w:rsidRPr="0096533E" w:rsidRDefault="006E0CC7" w:rsidP="00965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867"/>
        <w:gridCol w:w="1870"/>
        <w:gridCol w:w="1876"/>
        <w:gridCol w:w="1877"/>
      </w:tblGrid>
      <w:tr w:rsidR="00D4600A" w:rsidRPr="0096533E" w:rsidTr="007A10C8">
        <w:tc>
          <w:tcPr>
            <w:tcW w:w="1914" w:type="dxa"/>
            <w:vMerge w:val="restart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4600A" w:rsidRPr="0096533E" w:rsidTr="007A10C8">
        <w:tc>
          <w:tcPr>
            <w:tcW w:w="1914" w:type="dxa"/>
            <w:vMerge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11C6" w:rsidRPr="0096533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D0929" w:rsidRPr="0096533E" w:rsidTr="007A10C8"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929" w:rsidRPr="0096533E" w:rsidTr="007A10C8"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FD0929" w:rsidRPr="0096533E" w:rsidRDefault="00FD0929" w:rsidP="00FD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00A" w:rsidRPr="0096533E" w:rsidTr="007A10C8"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D4600A" w:rsidRPr="0096533E" w:rsidRDefault="00FD092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0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B5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ADF" w:rsidRPr="0096533E" w:rsidTr="007A10C8">
        <w:tc>
          <w:tcPr>
            <w:tcW w:w="1914" w:type="dxa"/>
          </w:tcPr>
          <w:p w:rsidR="00076ADF" w:rsidRPr="0096533E" w:rsidRDefault="00076ADF" w:rsidP="00076A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076ADF" w:rsidRPr="0096533E" w:rsidRDefault="00076ADF" w:rsidP="00076A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76ADF" w:rsidRPr="0096533E" w:rsidRDefault="00076ADF" w:rsidP="00076A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76ADF" w:rsidRPr="0096533E" w:rsidRDefault="00076ADF" w:rsidP="00076A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15" w:type="dxa"/>
          </w:tcPr>
          <w:p w:rsidR="00076ADF" w:rsidRPr="0096533E" w:rsidRDefault="00076ADF" w:rsidP="00076A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00A" w:rsidRPr="0096533E" w:rsidTr="007A10C8">
        <w:tc>
          <w:tcPr>
            <w:tcW w:w="5742" w:type="dxa"/>
            <w:gridSpan w:val="3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Pr="0096533E" w:rsidRDefault="000644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61" w:rsidRPr="0096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811C6" w:rsidRPr="0096533E" w:rsidRDefault="00C811C6" w:rsidP="00965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7E" w:rsidRPr="0096533E" w:rsidRDefault="0006447E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каникул, </w:t>
      </w:r>
      <w:r w:rsidR="00C811C6" w:rsidRPr="0096533E">
        <w:rPr>
          <w:rFonts w:ascii="Times New Roman" w:hAnsi="Times New Roman" w:cs="Times New Roman"/>
          <w:sz w:val="24"/>
          <w:szCs w:val="24"/>
        </w:rPr>
        <w:t xml:space="preserve">не учебных, </w:t>
      </w:r>
      <w:r w:rsidRPr="0096533E">
        <w:rPr>
          <w:rFonts w:ascii="Times New Roman" w:hAnsi="Times New Roman" w:cs="Times New Roman"/>
          <w:sz w:val="24"/>
          <w:szCs w:val="24"/>
        </w:rPr>
        <w:t>праздничных и выходных дней</w:t>
      </w:r>
    </w:p>
    <w:p w:rsidR="008608B2" w:rsidRPr="0096533E" w:rsidRDefault="008608B2" w:rsidP="00965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7"/>
        <w:gridCol w:w="1926"/>
        <w:gridCol w:w="1835"/>
        <w:gridCol w:w="2777"/>
      </w:tblGrid>
      <w:tr w:rsidR="00A8604A" w:rsidRPr="0096533E" w:rsidTr="00061C28">
        <w:tc>
          <w:tcPr>
            <w:tcW w:w="2893" w:type="dxa"/>
            <w:vMerge w:val="restart"/>
          </w:tcPr>
          <w:p w:rsidR="00061C28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A8604A" w:rsidRPr="0096533E" w:rsidRDefault="00061C28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не</w:t>
            </w:r>
            <w:r w:rsidR="00C811C6"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ни/</w:t>
            </w:r>
          </w:p>
        </w:tc>
        <w:tc>
          <w:tcPr>
            <w:tcW w:w="3867" w:type="dxa"/>
            <w:gridSpan w:val="2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A8604A" w:rsidRPr="0096533E" w:rsidTr="00061C28">
        <w:tc>
          <w:tcPr>
            <w:tcW w:w="2893" w:type="dxa"/>
            <w:vMerge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876" w:type="dxa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91" w:type="dxa"/>
          </w:tcPr>
          <w:p w:rsidR="0006447E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06447E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06447E" w:rsidRPr="0096533E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991" w:type="dxa"/>
          </w:tcPr>
          <w:p w:rsidR="0006447E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E0CC7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06447E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991" w:type="dxa"/>
          </w:tcPr>
          <w:p w:rsidR="000644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0644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0644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4137934"/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91" w:type="dxa"/>
          </w:tcPr>
          <w:p w:rsidR="0006447E" w:rsidRPr="0096533E" w:rsidRDefault="001B3B3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06447E" w:rsidRPr="0096533E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06447E" w:rsidRPr="0096533E" w:rsidRDefault="007A49E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6533E" w:rsidTr="00061C28">
        <w:tc>
          <w:tcPr>
            <w:tcW w:w="289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991" w:type="dxa"/>
          </w:tcPr>
          <w:p w:rsidR="00F9317E" w:rsidRPr="0096533E" w:rsidRDefault="007A49E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F9317E" w:rsidRPr="0096533E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bookmarkEnd w:id="1"/>
      <w:tr w:rsidR="00C811C6" w:rsidRPr="0096533E" w:rsidTr="00E80C4A">
        <w:tc>
          <w:tcPr>
            <w:tcW w:w="2893" w:type="dxa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3867" w:type="dxa"/>
            <w:gridSpan w:val="2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3D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17E" w:rsidRPr="0096533E" w:rsidTr="00061C28">
        <w:tc>
          <w:tcPr>
            <w:tcW w:w="289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8797990"/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 w:rsidR="007B78E3"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84D" w:rsidRPr="0096533E">
              <w:rPr>
                <w:rFonts w:ascii="Times New Roman" w:hAnsi="Times New Roman" w:cs="Times New Roman"/>
                <w:sz w:val="24"/>
                <w:szCs w:val="24"/>
              </w:rPr>
              <w:t>не вошедшие в каникулы</w:t>
            </w:r>
            <w:r w:rsidR="00F508AF"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и выходные</w:t>
            </w:r>
          </w:p>
        </w:tc>
        <w:tc>
          <w:tcPr>
            <w:tcW w:w="3867" w:type="dxa"/>
            <w:gridSpan w:val="2"/>
          </w:tcPr>
          <w:p w:rsidR="003972C2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6ADF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076ADF" w:rsidRPr="0096533E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3972C2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72C2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317E" w:rsidRPr="0096533E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C28"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F9317E" w:rsidRPr="0096533E" w:rsidRDefault="00076AD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2"/>
      <w:tr w:rsidR="00CA784D" w:rsidRPr="0096533E" w:rsidTr="0073087C">
        <w:tc>
          <w:tcPr>
            <w:tcW w:w="6760" w:type="dxa"/>
            <w:gridSpan w:val="3"/>
          </w:tcPr>
          <w:p w:rsidR="00CA784D" w:rsidRPr="0096533E" w:rsidRDefault="00CA784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CA784D" w:rsidRPr="0096533E" w:rsidRDefault="008A1B2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6533E" w:rsidTr="00817E55">
        <w:tc>
          <w:tcPr>
            <w:tcW w:w="6760" w:type="dxa"/>
            <w:gridSpan w:val="3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B24"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11C6" w:rsidRPr="0096533E" w:rsidRDefault="00C811C6" w:rsidP="00965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E" w:rsidRPr="0096533E" w:rsidRDefault="00F9317E" w:rsidP="00965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0"/>
        <w:gridCol w:w="1804"/>
        <w:gridCol w:w="1914"/>
        <w:gridCol w:w="2777"/>
      </w:tblGrid>
      <w:tr w:rsidR="00F9317E" w:rsidRPr="0096533E" w:rsidTr="00F508AF">
        <w:tc>
          <w:tcPr>
            <w:tcW w:w="2943" w:type="dxa"/>
            <w:vMerge w:val="restart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3817" w:type="dxa"/>
            <w:gridSpan w:val="2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F9317E" w:rsidRPr="0096533E" w:rsidTr="00F508AF">
        <w:tc>
          <w:tcPr>
            <w:tcW w:w="2943" w:type="dxa"/>
            <w:vMerge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D6" w:rsidRPr="0096533E" w:rsidTr="00F508AF">
        <w:tc>
          <w:tcPr>
            <w:tcW w:w="2943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55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67D6" w:rsidRPr="0096533E" w:rsidTr="00F508AF">
        <w:tc>
          <w:tcPr>
            <w:tcW w:w="2943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55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7D6" w:rsidRPr="0096533E" w:rsidTr="00F508AF">
        <w:tc>
          <w:tcPr>
            <w:tcW w:w="2943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55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67D6" w:rsidRPr="0096533E" w:rsidTr="00F508AF">
        <w:tc>
          <w:tcPr>
            <w:tcW w:w="2943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55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D67D6" w:rsidRPr="0096533E" w:rsidTr="006E1666">
        <w:tc>
          <w:tcPr>
            <w:tcW w:w="2943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3817" w:type="dxa"/>
            <w:gridSpan w:val="2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7D6" w:rsidRPr="0096533E" w:rsidTr="00F508AF">
        <w:tc>
          <w:tcPr>
            <w:tcW w:w="2943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3817" w:type="dxa"/>
            <w:gridSpan w:val="2"/>
          </w:tcPr>
          <w:p w:rsidR="003D67D6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3D67D6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67D6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3D67D6" w:rsidRPr="0096533E" w:rsidRDefault="003D67D6" w:rsidP="003D6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4D" w:rsidRPr="0096533E" w:rsidTr="00786408">
        <w:tc>
          <w:tcPr>
            <w:tcW w:w="6760" w:type="dxa"/>
            <w:gridSpan w:val="3"/>
          </w:tcPr>
          <w:p w:rsidR="00CA784D" w:rsidRPr="0096533E" w:rsidRDefault="00CA784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, не вошедшие в каникулы</w:t>
            </w:r>
          </w:p>
        </w:tc>
        <w:tc>
          <w:tcPr>
            <w:tcW w:w="2811" w:type="dxa"/>
          </w:tcPr>
          <w:p w:rsidR="00CA784D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17E" w:rsidRPr="0096533E" w:rsidTr="00F9317E">
        <w:tc>
          <w:tcPr>
            <w:tcW w:w="6760" w:type="dxa"/>
            <w:gridSpan w:val="3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F9317E" w:rsidRPr="0096533E" w:rsidRDefault="003D67D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C811C6" w:rsidRPr="0096533E" w:rsidRDefault="00C811C6" w:rsidP="009653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17E" w:rsidRPr="0096533E" w:rsidRDefault="00F9317E" w:rsidP="009653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C811C6" w:rsidRPr="0096533E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2"/>
        <w:gridCol w:w="1778"/>
        <w:gridCol w:w="1778"/>
        <w:gridCol w:w="1778"/>
        <w:gridCol w:w="1779"/>
      </w:tblGrid>
      <w:tr w:rsidR="00571D47" w:rsidRPr="0096533E" w:rsidTr="00584565">
        <w:tc>
          <w:tcPr>
            <w:tcW w:w="2250" w:type="dxa"/>
            <w:vMerge w:val="restart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21" w:type="dxa"/>
            <w:gridSpan w:val="4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 академических часах</w:t>
            </w:r>
          </w:p>
        </w:tc>
      </w:tr>
      <w:tr w:rsidR="00571D47" w:rsidRPr="0096533E" w:rsidTr="00584565">
        <w:tc>
          <w:tcPr>
            <w:tcW w:w="2250" w:type="dxa"/>
            <w:vMerge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831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571D47" w:rsidRPr="0096533E" w:rsidTr="00584565">
        <w:tc>
          <w:tcPr>
            <w:tcW w:w="225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11C6" w:rsidRPr="0096533E" w:rsidRDefault="00C811C6" w:rsidP="0096533E">
      <w:pPr>
        <w:pStyle w:val="a3"/>
        <w:spacing w:after="0" w:line="360" w:lineRule="auto"/>
        <w:ind w:left="1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AC5" w:rsidRPr="0096533E" w:rsidRDefault="00C3440C" w:rsidP="009653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Расписание звонков, </w:t>
      </w:r>
      <w:r w:rsidR="00584565" w:rsidRPr="0096533E">
        <w:rPr>
          <w:rFonts w:ascii="Times New Roman" w:hAnsi="Times New Roman" w:cs="Times New Roman"/>
          <w:b/>
          <w:sz w:val="24"/>
          <w:szCs w:val="24"/>
        </w:rPr>
        <w:t>перемен</w:t>
      </w:r>
      <w:r w:rsidRPr="0096533E">
        <w:rPr>
          <w:rFonts w:ascii="Times New Roman" w:hAnsi="Times New Roman" w:cs="Times New Roman"/>
          <w:b/>
          <w:sz w:val="24"/>
          <w:szCs w:val="24"/>
        </w:rPr>
        <w:t>, питания</w:t>
      </w:r>
    </w:p>
    <w:p w:rsidR="00584565" w:rsidRPr="0096533E" w:rsidRDefault="0058456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1</w:t>
      </w:r>
      <w:r w:rsidR="00495289" w:rsidRPr="0096533E">
        <w:rPr>
          <w:rFonts w:ascii="Times New Roman" w:hAnsi="Times New Roman" w:cs="Times New Roman"/>
          <w:b/>
          <w:sz w:val="24"/>
          <w:szCs w:val="24"/>
        </w:rPr>
        <w:t>а, 1б, 1в</w:t>
      </w:r>
      <w:r w:rsidR="0009753F">
        <w:rPr>
          <w:rFonts w:ascii="Times New Roman" w:hAnsi="Times New Roman" w:cs="Times New Roman"/>
          <w:b/>
          <w:sz w:val="24"/>
          <w:szCs w:val="24"/>
        </w:rPr>
        <w:t>, 1г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C5D29" w:rsidRPr="0096533E">
        <w:rPr>
          <w:rFonts w:ascii="Times New Roman" w:hAnsi="Times New Roman" w:cs="Times New Roman"/>
          <w:b/>
          <w:sz w:val="24"/>
          <w:szCs w:val="24"/>
        </w:rPr>
        <w:t>ы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35"/>
        <w:gridCol w:w="3685"/>
        <w:gridCol w:w="3686"/>
      </w:tblGrid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5" w:type="dxa"/>
          </w:tcPr>
          <w:p w:rsidR="00176CE6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екабрь </w:t>
            </w:r>
          </w:p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(уроки по 35 минут)</w:t>
            </w:r>
          </w:p>
        </w:tc>
        <w:tc>
          <w:tcPr>
            <w:tcW w:w="3686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</w:p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(уроки по 40 минут)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8812316"/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68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3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40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685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3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5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3686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68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CE6" w:rsidRPr="0096533E" w:rsidTr="00553259">
        <w:trPr>
          <w:trHeight w:val="357"/>
        </w:trPr>
        <w:tc>
          <w:tcPr>
            <w:tcW w:w="2235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5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3686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5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68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2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0C3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685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</w:tc>
        <w:tc>
          <w:tcPr>
            <w:tcW w:w="3686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68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1.2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685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5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</w:tc>
        <w:tc>
          <w:tcPr>
            <w:tcW w:w="3686" w:type="dxa"/>
          </w:tcPr>
          <w:p w:rsidR="00176CE6" w:rsidRPr="0096533E" w:rsidRDefault="00176CE6" w:rsidP="005532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5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</w:tr>
      <w:tr w:rsidR="00176CE6" w:rsidRPr="0096533E" w:rsidTr="00553259">
        <w:tc>
          <w:tcPr>
            <w:tcW w:w="2235" w:type="dxa"/>
          </w:tcPr>
          <w:p w:rsidR="00176CE6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85" w:type="dxa"/>
          </w:tcPr>
          <w:p w:rsidR="00176CE6" w:rsidRPr="0096533E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76CE6" w:rsidRDefault="00176CE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bookmarkEnd w:id="3"/>
    </w:tbl>
    <w:p w:rsidR="00584565" w:rsidRDefault="0058456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C1C" w:rsidRPr="0096533E" w:rsidRDefault="00553259" w:rsidP="005532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б, </w:t>
      </w:r>
      <w:r w:rsidR="00371C1C" w:rsidRPr="0096533E">
        <w:rPr>
          <w:rFonts w:ascii="Times New Roman" w:hAnsi="Times New Roman" w:cs="Times New Roman"/>
          <w:b/>
          <w:sz w:val="24"/>
          <w:szCs w:val="24"/>
        </w:rPr>
        <w:t>4а, 4б, 4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C1C" w:rsidRPr="0096533E">
        <w:rPr>
          <w:rFonts w:ascii="Times New Roman" w:hAnsi="Times New Roman" w:cs="Times New Roman"/>
          <w:b/>
          <w:sz w:val="24"/>
          <w:szCs w:val="24"/>
        </w:rPr>
        <w:t>классы (1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371C1C" w:rsidRPr="0096533E" w:rsidTr="00A50BD3">
        <w:tc>
          <w:tcPr>
            <w:tcW w:w="2434" w:type="dxa"/>
          </w:tcPr>
          <w:p w:rsidR="00371C1C" w:rsidRPr="0096533E" w:rsidRDefault="00371C1C" w:rsidP="00A50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371C1C" w:rsidRDefault="00371C1C" w:rsidP="00A50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  <w:p w:rsidR="00553259" w:rsidRPr="0096533E" w:rsidRDefault="00553259" w:rsidP="00A50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40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40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5AB" w:rsidRPr="0096533E" w:rsidTr="00341E04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5 (15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A165AB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</w:tbl>
    <w:p w:rsidR="00553259" w:rsidRPr="0096533E" w:rsidRDefault="00553259" w:rsidP="005532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96533E">
        <w:rPr>
          <w:rFonts w:ascii="Times New Roman" w:hAnsi="Times New Roman" w:cs="Times New Roman"/>
          <w:b/>
          <w:sz w:val="24"/>
          <w:szCs w:val="24"/>
        </w:rPr>
        <w:t>, 4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  <w:r w:rsidRPr="0096533E">
        <w:rPr>
          <w:rFonts w:ascii="Times New Roman" w:hAnsi="Times New Roman" w:cs="Times New Roman"/>
          <w:b/>
          <w:sz w:val="24"/>
          <w:szCs w:val="24"/>
        </w:rPr>
        <w:t>классы (1 смена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553259" w:rsidRPr="0096533E" w:rsidTr="00A50BD3">
        <w:tc>
          <w:tcPr>
            <w:tcW w:w="2434" w:type="dxa"/>
          </w:tcPr>
          <w:p w:rsidR="00553259" w:rsidRPr="0096533E" w:rsidRDefault="00553259" w:rsidP="00A50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553259" w:rsidRDefault="00553259" w:rsidP="00A50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  <w:p w:rsidR="00553259" w:rsidRPr="0096533E" w:rsidRDefault="00553259" w:rsidP="00A50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40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40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5 (15 минут)</w:t>
            </w:r>
          </w:p>
        </w:tc>
      </w:tr>
      <w:tr w:rsidR="00A165AB" w:rsidRPr="0096533E" w:rsidTr="00A50BD3">
        <w:tc>
          <w:tcPr>
            <w:tcW w:w="2434" w:type="dxa"/>
          </w:tcPr>
          <w:p w:rsidR="00A165AB" w:rsidRPr="0096533E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A165AB" w:rsidRDefault="00A165AB" w:rsidP="00A16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</w:tr>
    </w:tbl>
    <w:p w:rsidR="00371C1C" w:rsidRDefault="00371C1C" w:rsidP="00371C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1C1C" w:rsidRPr="0096533E" w:rsidRDefault="00371C1C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916" w:rsidRPr="00553259" w:rsidRDefault="000B16D2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59">
        <w:rPr>
          <w:rFonts w:ascii="Times New Roman" w:hAnsi="Times New Roman" w:cs="Times New Roman"/>
          <w:b/>
          <w:sz w:val="24"/>
          <w:szCs w:val="24"/>
        </w:rPr>
        <w:t>2а, 2б, 2в,</w:t>
      </w:r>
      <w:r w:rsidR="00553259">
        <w:rPr>
          <w:rFonts w:ascii="Times New Roman" w:hAnsi="Times New Roman" w:cs="Times New Roman"/>
          <w:b/>
          <w:sz w:val="24"/>
          <w:szCs w:val="24"/>
        </w:rPr>
        <w:t xml:space="preserve"> 3в, 3г, 3</w:t>
      </w:r>
      <w:proofErr w:type="gramStart"/>
      <w:r w:rsidR="00553259">
        <w:rPr>
          <w:rFonts w:ascii="Times New Roman" w:hAnsi="Times New Roman" w:cs="Times New Roman"/>
          <w:b/>
          <w:sz w:val="24"/>
          <w:szCs w:val="24"/>
        </w:rPr>
        <w:t>д</w:t>
      </w:r>
      <w:r w:rsidR="0024073A" w:rsidRPr="0055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564" w:rsidRPr="00553259">
        <w:rPr>
          <w:rFonts w:ascii="Times New Roman" w:hAnsi="Times New Roman" w:cs="Times New Roman"/>
          <w:b/>
          <w:sz w:val="24"/>
          <w:szCs w:val="24"/>
        </w:rPr>
        <w:t>классы</w:t>
      </w:r>
      <w:proofErr w:type="gramEnd"/>
      <w:r w:rsidR="007E5916" w:rsidRPr="00553259">
        <w:rPr>
          <w:rFonts w:ascii="Times New Roman" w:hAnsi="Times New Roman" w:cs="Times New Roman"/>
          <w:b/>
          <w:sz w:val="24"/>
          <w:szCs w:val="24"/>
        </w:rPr>
        <w:t xml:space="preserve"> (2 смена)</w:t>
      </w:r>
    </w:p>
    <w:p w:rsidR="00F42564" w:rsidRPr="0096533E" w:rsidRDefault="00F42564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495289" w:rsidRPr="0096533E" w:rsidTr="00495289">
        <w:tc>
          <w:tcPr>
            <w:tcW w:w="2434" w:type="dxa"/>
          </w:tcPr>
          <w:p w:rsidR="00495289" w:rsidRPr="0096533E" w:rsidRDefault="0049528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553259" w:rsidRDefault="0049528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  <w:r w:rsidR="00553259" w:rsidRPr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289" w:rsidRPr="0096533E" w:rsidRDefault="0055325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3259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40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20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6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671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533E" w:rsidRPr="0096533E" w:rsidRDefault="0096533E" w:rsidP="00965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E48" w:rsidRPr="0096533E" w:rsidRDefault="00CF1E48" w:rsidP="0096533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В </w:t>
      </w:r>
      <w:r w:rsidR="00671839">
        <w:rPr>
          <w:rFonts w:ascii="Times New Roman" w:hAnsi="Times New Roman" w:cs="Times New Roman"/>
          <w:sz w:val="24"/>
          <w:szCs w:val="24"/>
        </w:rPr>
        <w:t>2023</w:t>
      </w:r>
      <w:r w:rsidRPr="00BD01EF">
        <w:rPr>
          <w:rFonts w:ascii="Times New Roman" w:hAnsi="Times New Roman" w:cs="Times New Roman"/>
          <w:sz w:val="24"/>
          <w:szCs w:val="24"/>
        </w:rPr>
        <w:t>-202</w:t>
      </w:r>
      <w:r w:rsidR="00671839">
        <w:rPr>
          <w:rFonts w:ascii="Times New Roman" w:hAnsi="Times New Roman" w:cs="Times New Roman"/>
          <w:sz w:val="24"/>
          <w:szCs w:val="24"/>
        </w:rPr>
        <w:t>4</w:t>
      </w:r>
      <w:r w:rsidRPr="00BD01EF">
        <w:rPr>
          <w:rFonts w:ascii="Times New Roman" w:hAnsi="Times New Roman" w:cs="Times New Roman"/>
          <w:sz w:val="24"/>
          <w:szCs w:val="24"/>
        </w:rPr>
        <w:t xml:space="preserve"> учебном году на уровне начального общего образования устанавливается </w:t>
      </w:r>
      <w:r w:rsidRPr="00BD01EF">
        <w:rPr>
          <w:rFonts w:ascii="Times New Roman" w:hAnsi="Times New Roman" w:cs="Times New Roman"/>
          <w:b/>
          <w:sz w:val="24"/>
          <w:szCs w:val="24"/>
        </w:rPr>
        <w:t>годовая</w:t>
      </w:r>
      <w:r w:rsidRPr="00BD01EF">
        <w:rPr>
          <w:rFonts w:ascii="Times New Roman" w:hAnsi="Times New Roman" w:cs="Times New Roman"/>
          <w:sz w:val="24"/>
          <w:szCs w:val="24"/>
        </w:rPr>
        <w:t xml:space="preserve"> промежуточная аттестация с учетом индивидуальных достижений обучающихся в течение учебного года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Промежуточная аттестация во 1-4 классах проводится в соответствии с Положением о формах, периодичности и порядке текущего контроля успеваемости и промежуточной аттестации и календарным учебным графиком МБОУ «Сивинская СОШ» по всем </w:t>
      </w:r>
      <w:r w:rsidRPr="00BD01EF">
        <w:rPr>
          <w:rFonts w:ascii="Times New Roman" w:hAnsi="Times New Roman" w:cs="Times New Roman"/>
          <w:sz w:val="24"/>
          <w:szCs w:val="24"/>
        </w:rPr>
        <w:lastRenderedPageBreak/>
        <w:t xml:space="preserve">предметам учебного плана, кроме тех, по которым ведется </w:t>
      </w:r>
      <w:proofErr w:type="spellStart"/>
      <w:r w:rsidRPr="00BD01EF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D01EF">
        <w:rPr>
          <w:rFonts w:ascii="Times New Roman" w:hAnsi="Times New Roman" w:cs="Times New Roman"/>
          <w:sz w:val="24"/>
          <w:szCs w:val="24"/>
        </w:rPr>
        <w:t xml:space="preserve"> обучение (ОРКСЭ</w:t>
      </w:r>
      <w:r w:rsidR="00671839">
        <w:rPr>
          <w:rFonts w:ascii="Times New Roman" w:hAnsi="Times New Roman" w:cs="Times New Roman"/>
          <w:sz w:val="24"/>
          <w:szCs w:val="24"/>
        </w:rPr>
        <w:t>, ритмика, функциональная грамотность</w:t>
      </w:r>
      <w:r w:rsidRPr="00BD01EF">
        <w:rPr>
          <w:rFonts w:ascii="Times New Roman" w:hAnsi="Times New Roman" w:cs="Times New Roman"/>
          <w:sz w:val="24"/>
          <w:szCs w:val="24"/>
        </w:rPr>
        <w:t>)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Промежуточная аттестация в 1 классах проводится </w:t>
      </w:r>
      <w:proofErr w:type="spellStart"/>
      <w:r w:rsidRPr="00BD01EF">
        <w:rPr>
          <w:rFonts w:ascii="Times New Roman" w:hAnsi="Times New Roman" w:cs="Times New Roman"/>
          <w:sz w:val="24"/>
          <w:szCs w:val="24"/>
        </w:rPr>
        <w:t>безотметочно</w:t>
      </w:r>
      <w:proofErr w:type="spellEnd"/>
      <w:r w:rsidRPr="00BD01EF">
        <w:rPr>
          <w:rFonts w:ascii="Times New Roman" w:hAnsi="Times New Roman" w:cs="Times New Roman"/>
          <w:sz w:val="24"/>
          <w:szCs w:val="24"/>
        </w:rPr>
        <w:t>, в случае учебной неуспешности ребенка даются рекомендации пройти обследование на ТПМПК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Форма проведения годовой промежуточной аттестации во 2-4 классах - выведение средневзвешенных текущих отметок за весь учебный год, округленных по правилам математического округления: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- от 2,50 до 3,49 отметка «3»;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- от 3,50 до 4,49 отметка «4»;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- от 4,50 до 5,00 отметка «5»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При этом все запланированные контрольные работы по предметам в течение учебного года обучающимся должны быть выполнены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: с 1</w:t>
      </w:r>
      <w:r w:rsidR="00671839">
        <w:rPr>
          <w:rFonts w:ascii="Times New Roman" w:hAnsi="Times New Roman" w:cs="Times New Roman"/>
          <w:sz w:val="24"/>
          <w:szCs w:val="24"/>
        </w:rPr>
        <w:t>3</w:t>
      </w:r>
      <w:r w:rsidRPr="00BD01EF">
        <w:rPr>
          <w:rFonts w:ascii="Times New Roman" w:hAnsi="Times New Roman" w:cs="Times New Roman"/>
          <w:sz w:val="24"/>
          <w:szCs w:val="24"/>
        </w:rPr>
        <w:t xml:space="preserve"> по </w:t>
      </w:r>
      <w:r w:rsidR="00671839">
        <w:rPr>
          <w:rFonts w:ascii="Times New Roman" w:hAnsi="Times New Roman" w:cs="Times New Roman"/>
          <w:sz w:val="24"/>
          <w:szCs w:val="24"/>
        </w:rPr>
        <w:t>24</w:t>
      </w:r>
      <w:r w:rsidRPr="00BD01EF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671839">
        <w:rPr>
          <w:rFonts w:ascii="Times New Roman" w:hAnsi="Times New Roman" w:cs="Times New Roman"/>
          <w:sz w:val="24"/>
          <w:szCs w:val="24"/>
        </w:rPr>
        <w:t>4</w:t>
      </w:r>
      <w:r w:rsidRPr="00BD01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Ликвидация академической задолженности до 1 октября 202</w:t>
      </w:r>
      <w:r w:rsidR="00671839">
        <w:rPr>
          <w:rFonts w:ascii="Times New Roman" w:hAnsi="Times New Roman" w:cs="Times New Roman"/>
          <w:sz w:val="24"/>
          <w:szCs w:val="24"/>
        </w:rPr>
        <w:t>4</w:t>
      </w:r>
      <w:r w:rsidRPr="00BD01E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Для мониторинга учебных достижений обучающихся и информирования родителей об уровне учебных достижений ребенка в электронном журнале ЭПОС выставляются округленные по правилам математического средневзвешенные текущие отметки по соответствующим учебным периодам: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BD01EF">
        <w:rPr>
          <w:rFonts w:ascii="Times New Roman" w:hAnsi="Times New Roman" w:cs="Times New Roman"/>
          <w:b/>
          <w:sz w:val="24"/>
          <w:szCs w:val="24"/>
        </w:rPr>
        <w:t>четвертям</w:t>
      </w:r>
      <w:r w:rsidRPr="00BD01E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BD01EF">
        <w:rPr>
          <w:rFonts w:ascii="Times New Roman" w:hAnsi="Times New Roman" w:cs="Times New Roman"/>
          <w:sz w:val="24"/>
          <w:szCs w:val="24"/>
        </w:rPr>
        <w:t xml:space="preserve"> всем предметам учебного плана, на изучение которых отводится не менее 1 учебного часа в неделю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BD01EF">
        <w:rPr>
          <w:rFonts w:ascii="Times New Roman" w:hAnsi="Times New Roman" w:cs="Times New Roman"/>
          <w:b/>
          <w:sz w:val="24"/>
          <w:szCs w:val="24"/>
        </w:rPr>
        <w:t>полугодиям</w:t>
      </w:r>
      <w:r w:rsidRPr="00BD01E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BD01EF">
        <w:rPr>
          <w:rFonts w:ascii="Times New Roman" w:hAnsi="Times New Roman" w:cs="Times New Roman"/>
          <w:sz w:val="24"/>
          <w:szCs w:val="24"/>
        </w:rPr>
        <w:t xml:space="preserve"> всем предметам учебного плана, на изучение которых отводится менее 1 учебного часа в неделю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Отметки за четверти и полугодия при выставлении годовой отметки в расчет не идут.</w:t>
      </w:r>
    </w:p>
    <w:p w:rsidR="00CF1E48" w:rsidRPr="0096533E" w:rsidRDefault="00CF1E48" w:rsidP="00965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F1E48" w:rsidRPr="0096533E" w:rsidSect="00D9529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81"/>
    <w:rsid w:val="00026037"/>
    <w:rsid w:val="00050AFF"/>
    <w:rsid w:val="00061C28"/>
    <w:rsid w:val="0006447E"/>
    <w:rsid w:val="00064B8D"/>
    <w:rsid w:val="00070DDD"/>
    <w:rsid w:val="00076ADF"/>
    <w:rsid w:val="00093915"/>
    <w:rsid w:val="0009753F"/>
    <w:rsid w:val="000A612B"/>
    <w:rsid w:val="000B16D2"/>
    <w:rsid w:val="000B3047"/>
    <w:rsid w:val="000C3970"/>
    <w:rsid w:val="00151E11"/>
    <w:rsid w:val="00176CE6"/>
    <w:rsid w:val="00191261"/>
    <w:rsid w:val="001B3B36"/>
    <w:rsid w:val="001F1D81"/>
    <w:rsid w:val="00203A15"/>
    <w:rsid w:val="00205D43"/>
    <w:rsid w:val="002179D0"/>
    <w:rsid w:val="0024073A"/>
    <w:rsid w:val="002654E2"/>
    <w:rsid w:val="002A17E6"/>
    <w:rsid w:val="002B2D37"/>
    <w:rsid w:val="002E0575"/>
    <w:rsid w:val="002F32EE"/>
    <w:rsid w:val="00305E86"/>
    <w:rsid w:val="00326573"/>
    <w:rsid w:val="00332C12"/>
    <w:rsid w:val="00352681"/>
    <w:rsid w:val="00371C1C"/>
    <w:rsid w:val="003972C2"/>
    <w:rsid w:val="003C5D29"/>
    <w:rsid w:val="003D6545"/>
    <w:rsid w:val="003D67D6"/>
    <w:rsid w:val="003E4975"/>
    <w:rsid w:val="00433646"/>
    <w:rsid w:val="00441AC5"/>
    <w:rsid w:val="00450315"/>
    <w:rsid w:val="004738A3"/>
    <w:rsid w:val="00495289"/>
    <w:rsid w:val="00497118"/>
    <w:rsid w:val="004E312A"/>
    <w:rsid w:val="00500B06"/>
    <w:rsid w:val="00523DCB"/>
    <w:rsid w:val="00542B60"/>
    <w:rsid w:val="00553259"/>
    <w:rsid w:val="0056277C"/>
    <w:rsid w:val="00563CCD"/>
    <w:rsid w:val="00571D47"/>
    <w:rsid w:val="005837E7"/>
    <w:rsid w:val="00584565"/>
    <w:rsid w:val="005B2883"/>
    <w:rsid w:val="005E1B44"/>
    <w:rsid w:val="005E6957"/>
    <w:rsid w:val="006157A2"/>
    <w:rsid w:val="00625323"/>
    <w:rsid w:val="0063541A"/>
    <w:rsid w:val="00671839"/>
    <w:rsid w:val="006720FB"/>
    <w:rsid w:val="006806F7"/>
    <w:rsid w:val="006B775A"/>
    <w:rsid w:val="006E0CC7"/>
    <w:rsid w:val="006F00CE"/>
    <w:rsid w:val="007176DF"/>
    <w:rsid w:val="00721945"/>
    <w:rsid w:val="00725513"/>
    <w:rsid w:val="007A49EF"/>
    <w:rsid w:val="007B78E3"/>
    <w:rsid w:val="007E5916"/>
    <w:rsid w:val="007E716A"/>
    <w:rsid w:val="007F1C9E"/>
    <w:rsid w:val="007F54A9"/>
    <w:rsid w:val="00810A02"/>
    <w:rsid w:val="0081343E"/>
    <w:rsid w:val="00817E55"/>
    <w:rsid w:val="008608B2"/>
    <w:rsid w:val="00860B47"/>
    <w:rsid w:val="008A1B24"/>
    <w:rsid w:val="008B5010"/>
    <w:rsid w:val="008B5B90"/>
    <w:rsid w:val="008D7D0C"/>
    <w:rsid w:val="008E3E17"/>
    <w:rsid w:val="009515CC"/>
    <w:rsid w:val="00957DC3"/>
    <w:rsid w:val="0096533E"/>
    <w:rsid w:val="0098664F"/>
    <w:rsid w:val="009D1DD8"/>
    <w:rsid w:val="009D29E4"/>
    <w:rsid w:val="009D3198"/>
    <w:rsid w:val="009F5E2A"/>
    <w:rsid w:val="009F7FB0"/>
    <w:rsid w:val="00A04292"/>
    <w:rsid w:val="00A165AB"/>
    <w:rsid w:val="00A45B71"/>
    <w:rsid w:val="00A74219"/>
    <w:rsid w:val="00A8604A"/>
    <w:rsid w:val="00A92FE9"/>
    <w:rsid w:val="00AF47BF"/>
    <w:rsid w:val="00B6351F"/>
    <w:rsid w:val="00B86D8D"/>
    <w:rsid w:val="00BA6C12"/>
    <w:rsid w:val="00BB65BF"/>
    <w:rsid w:val="00BC4E88"/>
    <w:rsid w:val="00BD01EF"/>
    <w:rsid w:val="00C03710"/>
    <w:rsid w:val="00C11E2E"/>
    <w:rsid w:val="00C3440C"/>
    <w:rsid w:val="00C61C86"/>
    <w:rsid w:val="00C6422A"/>
    <w:rsid w:val="00C811C6"/>
    <w:rsid w:val="00C84559"/>
    <w:rsid w:val="00CA784D"/>
    <w:rsid w:val="00CB2C76"/>
    <w:rsid w:val="00CB4260"/>
    <w:rsid w:val="00CD1673"/>
    <w:rsid w:val="00CF1E48"/>
    <w:rsid w:val="00CF6424"/>
    <w:rsid w:val="00D04855"/>
    <w:rsid w:val="00D22B00"/>
    <w:rsid w:val="00D362D5"/>
    <w:rsid w:val="00D45973"/>
    <w:rsid w:val="00D4600A"/>
    <w:rsid w:val="00D5070E"/>
    <w:rsid w:val="00D53DE1"/>
    <w:rsid w:val="00D62D1E"/>
    <w:rsid w:val="00D765DD"/>
    <w:rsid w:val="00D946CE"/>
    <w:rsid w:val="00D95290"/>
    <w:rsid w:val="00DB4D6E"/>
    <w:rsid w:val="00DB70F9"/>
    <w:rsid w:val="00DD5083"/>
    <w:rsid w:val="00DF413E"/>
    <w:rsid w:val="00E05262"/>
    <w:rsid w:val="00E307EA"/>
    <w:rsid w:val="00EA27B1"/>
    <w:rsid w:val="00EE028C"/>
    <w:rsid w:val="00EE263C"/>
    <w:rsid w:val="00F42564"/>
    <w:rsid w:val="00F45FB4"/>
    <w:rsid w:val="00F508AF"/>
    <w:rsid w:val="00F60549"/>
    <w:rsid w:val="00F75376"/>
    <w:rsid w:val="00F76373"/>
    <w:rsid w:val="00F9317E"/>
    <w:rsid w:val="00FA044F"/>
    <w:rsid w:val="00FC3233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ADA5"/>
  <w15:docId w15:val="{573BC85E-EF31-4C96-935B-C1F170D6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BB66-3FB8-4706-B11D-452287F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7</cp:revision>
  <cp:lastPrinted>2023-10-16T09:06:00Z</cp:lastPrinted>
  <dcterms:created xsi:type="dcterms:W3CDTF">2023-08-29T05:13:00Z</dcterms:created>
  <dcterms:modified xsi:type="dcterms:W3CDTF">2023-10-16T09:06:00Z</dcterms:modified>
</cp:coreProperties>
</file>